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B11E5F" w:rsidRDefault="003179C3">
      <w:pPr>
        <w:jc w:val="center"/>
        <w:rPr>
          <w:rFonts w:ascii="Arial" w:hAnsi="Arial" w:cs="Arial"/>
          <w:b/>
          <w:szCs w:val="26"/>
        </w:rPr>
      </w:pPr>
      <w:r w:rsidRPr="00B11E5F">
        <w:rPr>
          <w:rFonts w:ascii="Arial" w:hAnsi="Arial" w:cs="Arial"/>
          <w:b/>
          <w:szCs w:val="26"/>
        </w:rPr>
        <w:t>График проведения Межрайонной ИФНС России №32</w:t>
      </w:r>
    </w:p>
    <w:p w:rsidR="009A37C9" w:rsidRDefault="003179C3" w:rsidP="00027C34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11E5F">
        <w:rPr>
          <w:rFonts w:ascii="Arial" w:hAnsi="Arial" w:cs="Arial"/>
          <w:b/>
          <w:szCs w:val="26"/>
        </w:rPr>
        <w:t xml:space="preserve">по Свердловской области тематических </w:t>
      </w:r>
      <w:r w:rsidR="007C5A1C" w:rsidRPr="00B11E5F">
        <w:rPr>
          <w:rFonts w:ascii="Arial" w:hAnsi="Arial" w:cs="Arial"/>
          <w:b/>
          <w:szCs w:val="26"/>
        </w:rPr>
        <w:t>вебинаров</w:t>
      </w:r>
      <w:r w:rsidR="003304DC" w:rsidRPr="00B11E5F">
        <w:rPr>
          <w:rFonts w:ascii="Arial" w:hAnsi="Arial" w:cs="Arial"/>
          <w:b/>
          <w:szCs w:val="26"/>
        </w:rPr>
        <w:t xml:space="preserve"> с налогоплательщиками в </w:t>
      </w:r>
      <w:r w:rsidR="00C1781D" w:rsidRPr="00B11E5F">
        <w:rPr>
          <w:rFonts w:ascii="Arial" w:hAnsi="Arial" w:cs="Arial"/>
          <w:b/>
          <w:szCs w:val="26"/>
        </w:rPr>
        <w:t>3</w:t>
      </w:r>
      <w:r w:rsidRPr="00B11E5F">
        <w:rPr>
          <w:rFonts w:ascii="Arial" w:hAnsi="Arial" w:cs="Arial"/>
          <w:b/>
          <w:szCs w:val="26"/>
        </w:rPr>
        <w:t xml:space="preserve"> квартале 202</w:t>
      </w:r>
      <w:r w:rsidR="007C5A1C" w:rsidRPr="00B11E5F">
        <w:rPr>
          <w:rFonts w:ascii="Arial" w:hAnsi="Arial" w:cs="Arial"/>
          <w:b/>
          <w:szCs w:val="26"/>
        </w:rPr>
        <w:t>2</w:t>
      </w:r>
      <w:r w:rsidR="009A37C9" w:rsidRPr="00B11E5F">
        <w:rPr>
          <w:rFonts w:ascii="Arial" w:hAnsi="Arial" w:cs="Arial"/>
          <w:b/>
          <w:szCs w:val="26"/>
        </w:rPr>
        <w:t xml:space="preserve"> года</w:t>
      </w:r>
    </w:p>
    <w:tbl>
      <w:tblPr>
        <w:tblW w:w="1115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166"/>
        <w:gridCol w:w="1559"/>
        <w:gridCol w:w="3402"/>
        <w:gridCol w:w="1515"/>
      </w:tblGrid>
      <w:tr w:rsidR="00EE0D6F" w:rsidRPr="00B11E5F" w:rsidTr="00CA2450">
        <w:trPr>
          <w:trHeight w:val="8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5F" w:rsidRDefault="00B11E5F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B11E5F" w:rsidRDefault="003179C3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B11E5F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B11E5F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B11E5F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B11E5F">
              <w:rPr>
                <w:rFonts w:ascii="Arial" w:hAnsi="Arial" w:cs="Arial"/>
                <w:b/>
                <w:szCs w:val="26"/>
              </w:rPr>
              <w:t>А</w:t>
            </w:r>
            <w:r w:rsidR="00720D2C" w:rsidRPr="00B11E5F">
              <w:rPr>
                <w:rFonts w:ascii="Arial" w:hAnsi="Arial" w:cs="Arial"/>
                <w:b/>
                <w:szCs w:val="26"/>
              </w:rPr>
              <w:t>дрес площадки веби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3179C3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B11E5F">
              <w:rPr>
                <w:rFonts w:ascii="Arial" w:hAnsi="Arial" w:cs="Arial"/>
                <w:b/>
                <w:szCs w:val="26"/>
              </w:rPr>
              <w:t xml:space="preserve">Дата и время </w:t>
            </w:r>
            <w:r w:rsidR="002E4E14" w:rsidRPr="00B11E5F">
              <w:rPr>
                <w:rFonts w:ascii="Arial" w:hAnsi="Arial" w:cs="Arial"/>
                <w:b/>
                <w:szCs w:val="26"/>
              </w:rPr>
              <w:t>вебина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B11E5F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B11E5F" w:rsidRDefault="00720D2C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B11E5F">
              <w:rPr>
                <w:rFonts w:ascii="Arial" w:hAnsi="Arial" w:cs="Arial"/>
                <w:b/>
                <w:szCs w:val="26"/>
              </w:rPr>
              <w:t>Тема вебина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B11E5F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B11E5F" w:rsidRDefault="003179C3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B11E5F">
              <w:rPr>
                <w:rFonts w:ascii="Arial" w:hAnsi="Arial" w:cs="Arial"/>
                <w:b/>
                <w:szCs w:val="26"/>
              </w:rPr>
              <w:t>Телефон</w:t>
            </w:r>
          </w:p>
        </w:tc>
      </w:tr>
      <w:tr w:rsidR="00EE0D6F" w:rsidRPr="00B11E5F" w:rsidTr="00CA2450">
        <w:trPr>
          <w:trHeight w:val="23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3179C3" w:rsidP="005D6449">
            <w:pPr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4C6481" w:rsidP="004C6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https://talk-fns.skbkontur.ru/</w:t>
            </w:r>
            <w:r w:rsidR="002029C4" w:rsidRPr="00B11E5F">
              <w:rPr>
                <w:rFonts w:ascii="Arial" w:hAnsi="Arial" w:cs="Arial"/>
                <w:sz w:val="24"/>
                <w:szCs w:val="24"/>
              </w:rPr>
              <w:t>5969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C1781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01.07.2022</w:t>
            </w:r>
          </w:p>
          <w:p w:rsidR="00C1781D" w:rsidRPr="00B11E5F" w:rsidRDefault="00C1781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11E5F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A2" w:rsidRPr="00B11E5F" w:rsidRDefault="00EE0D6F" w:rsidP="004C6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 xml:space="preserve">Порядок </w:t>
            </w:r>
            <w:r w:rsidR="00C1781D" w:rsidRPr="00B11E5F">
              <w:rPr>
                <w:rFonts w:ascii="Arial" w:hAnsi="Arial" w:cs="Arial"/>
                <w:sz w:val="24"/>
                <w:szCs w:val="24"/>
              </w:rPr>
              <w:t>заполнения и предоставления деклараций формы 3-НДФЛ через Личный кабинет налогоплательщика физического</w:t>
            </w:r>
            <w:r w:rsidR="004C6481" w:rsidRPr="00B11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81D" w:rsidRPr="00B11E5F">
              <w:rPr>
                <w:rFonts w:ascii="Arial" w:hAnsi="Arial" w:cs="Arial"/>
                <w:sz w:val="24"/>
                <w:szCs w:val="24"/>
              </w:rPr>
              <w:t>лица.</w:t>
            </w:r>
            <w:r w:rsidR="004C6481" w:rsidRPr="00B11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A1C" w:rsidRPr="00B11E5F">
              <w:rPr>
                <w:rFonts w:ascii="Arial" w:hAnsi="Arial" w:cs="Arial"/>
                <w:sz w:val="24"/>
                <w:szCs w:val="24"/>
              </w:rPr>
              <w:t xml:space="preserve"> Возможности электронных сервисов ФНС России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3179C3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B11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E5F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B11E5F" w:rsidRDefault="003179C3" w:rsidP="002029C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 w:rsidRPr="00B11E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EE0D6F" w:rsidRPr="00B11E5F" w:rsidTr="00CA2450">
        <w:trPr>
          <w:trHeight w:val="91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201EA5" w:rsidP="005D6449">
            <w:pPr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2</w:t>
            </w:r>
            <w:r w:rsidR="003179C3" w:rsidRPr="00B11E5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6860" w:rsidRPr="00B11E5F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B11E5F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4C6481" w:rsidP="004C6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https://talk-fns.skbkontur.ru/</w:t>
            </w:r>
            <w:r w:rsidR="004F7954" w:rsidRPr="00B11E5F">
              <w:rPr>
                <w:rFonts w:ascii="Arial" w:hAnsi="Arial" w:cs="Arial"/>
                <w:sz w:val="24"/>
                <w:szCs w:val="24"/>
              </w:rPr>
              <w:t>8575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B11E5F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26.08.2022</w:t>
            </w:r>
          </w:p>
          <w:p w:rsidR="00616860" w:rsidRPr="00B11E5F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804574" w:rsidP="00804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Регистрация(перерегистрация) ККТ. Часто задаваемы вопросы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C1" w:rsidRPr="00B11E5F" w:rsidRDefault="00BB3BC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B11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E5F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B11E5F" w:rsidRDefault="00EE0D6F" w:rsidP="00726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 w:rsidRPr="00B11E5F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616860" w:rsidRPr="00B11E5F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D6F" w:rsidRPr="00B11E5F" w:rsidTr="00CA2450">
        <w:trPr>
          <w:trHeight w:val="19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201EA5" w:rsidP="005D6449">
            <w:pPr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3</w:t>
            </w:r>
            <w:r w:rsidR="003179C3" w:rsidRPr="00B11E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81" w:rsidRPr="00B11E5F" w:rsidRDefault="004C6481" w:rsidP="005D6449">
            <w:pPr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https://talk-fns.skbkontur.ru/</w:t>
            </w:r>
            <w:r w:rsidR="004F7954" w:rsidRPr="00B11E5F">
              <w:rPr>
                <w:rFonts w:ascii="Arial" w:hAnsi="Arial" w:cs="Arial"/>
                <w:sz w:val="24"/>
                <w:szCs w:val="24"/>
              </w:rPr>
              <w:t>9115985</w:t>
            </w:r>
          </w:p>
          <w:p w:rsidR="00616860" w:rsidRPr="00B11E5F" w:rsidRDefault="00616860" w:rsidP="00B618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B11E5F" w:rsidRDefault="00AC7E9F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09.09.2022</w:t>
            </w:r>
          </w:p>
          <w:p w:rsidR="00AC7E9F" w:rsidRPr="00B11E5F" w:rsidRDefault="00AC7E9F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81" w:rsidRPr="00B11E5F" w:rsidRDefault="00804574" w:rsidP="00804574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 xml:space="preserve">Оплата налогов и сборов. Порядок заполнения платежных документов, СМС-информирование о наличии задолженности, возможности ЕНП. Оплата налогов и сборов третьими лицами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2E" w:rsidRPr="00B11E5F" w:rsidRDefault="00BB3BC1" w:rsidP="00B11E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B11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82E" w:rsidRPr="00B11E5F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B11E5F" w:rsidRDefault="00EE0D6F" w:rsidP="00B61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 w:rsidRPr="00B11E5F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616860" w:rsidRPr="00B11E5F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574" w:rsidRPr="00B11E5F" w:rsidTr="00CA2450">
        <w:trPr>
          <w:trHeight w:val="32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B11E5F" w:rsidRDefault="00804574" w:rsidP="00804574">
            <w:pPr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81" w:rsidRPr="00B11E5F" w:rsidRDefault="004C6481" w:rsidP="00804574">
            <w:pPr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https://talk-fns.skbkontur.ru/</w:t>
            </w:r>
            <w:r w:rsidR="004F7954" w:rsidRPr="00B11E5F">
              <w:rPr>
                <w:rFonts w:ascii="Arial" w:hAnsi="Arial" w:cs="Arial"/>
                <w:sz w:val="24"/>
                <w:szCs w:val="24"/>
              </w:rPr>
              <w:t>8606116</w:t>
            </w:r>
          </w:p>
          <w:p w:rsidR="00804574" w:rsidRPr="00B11E5F" w:rsidRDefault="00804574" w:rsidP="0080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B11E5F" w:rsidRDefault="007F29F0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23.09.2022</w:t>
            </w:r>
          </w:p>
          <w:p w:rsidR="007F29F0" w:rsidRPr="00B11E5F" w:rsidRDefault="007F29F0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C4" w:rsidRPr="00B11E5F" w:rsidRDefault="00804574" w:rsidP="002029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 xml:space="preserve">Малый бизнес: с чего начать, как открыть, как правильно платить. Электронная регистрация плательщиков в качестве ИП, ЮЛ, самозанятого.  Выбор системы налогообложения при постановке на налоговый учет. Предоставление отчетности в ИФНС по ТКС. Возможности электронных сервисов ФНС России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B11E5F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804574" w:rsidRPr="00B11E5F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5F">
              <w:rPr>
                <w:rFonts w:ascii="Arial" w:hAnsi="Arial" w:cs="Arial"/>
                <w:sz w:val="24"/>
                <w:szCs w:val="24"/>
              </w:rPr>
              <w:t>325-90-09</w:t>
            </w:r>
          </w:p>
        </w:tc>
      </w:tr>
    </w:tbl>
    <w:p w:rsidR="00616860" w:rsidRPr="004878A2" w:rsidRDefault="00616860" w:rsidP="003722FD">
      <w:pPr>
        <w:rPr>
          <w:rFonts w:ascii="Arial" w:hAnsi="Arial" w:cs="Arial"/>
          <w:szCs w:val="26"/>
        </w:rPr>
      </w:pPr>
    </w:p>
    <w:sectPr w:rsidR="00616860" w:rsidRPr="004878A2" w:rsidSect="004878A2">
      <w:pgSz w:w="11906" w:h="16838"/>
      <w:pgMar w:top="567" w:right="567" w:bottom="993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27C34"/>
    <w:rsid w:val="000851B9"/>
    <w:rsid w:val="00092CA2"/>
    <w:rsid w:val="001829BB"/>
    <w:rsid w:val="00200284"/>
    <w:rsid w:val="00201EA5"/>
    <w:rsid w:val="002029C4"/>
    <w:rsid w:val="002344DD"/>
    <w:rsid w:val="002E4E14"/>
    <w:rsid w:val="003179C3"/>
    <w:rsid w:val="003304DC"/>
    <w:rsid w:val="00345B67"/>
    <w:rsid w:val="003722FD"/>
    <w:rsid w:val="003A6B83"/>
    <w:rsid w:val="003C2B99"/>
    <w:rsid w:val="00400DD2"/>
    <w:rsid w:val="0044203C"/>
    <w:rsid w:val="004878A2"/>
    <w:rsid w:val="004C6481"/>
    <w:rsid w:val="004F7954"/>
    <w:rsid w:val="005D6449"/>
    <w:rsid w:val="005E3335"/>
    <w:rsid w:val="00616860"/>
    <w:rsid w:val="006E0F97"/>
    <w:rsid w:val="00720D2C"/>
    <w:rsid w:val="00726737"/>
    <w:rsid w:val="007C5A1C"/>
    <w:rsid w:val="007F29F0"/>
    <w:rsid w:val="00804574"/>
    <w:rsid w:val="009A37C9"/>
    <w:rsid w:val="00A414D2"/>
    <w:rsid w:val="00A513DC"/>
    <w:rsid w:val="00A63E08"/>
    <w:rsid w:val="00AC7E9F"/>
    <w:rsid w:val="00AD5BAE"/>
    <w:rsid w:val="00B11E5F"/>
    <w:rsid w:val="00B6182E"/>
    <w:rsid w:val="00BB3BC1"/>
    <w:rsid w:val="00C1781D"/>
    <w:rsid w:val="00CA2450"/>
    <w:rsid w:val="00EE0D6F"/>
    <w:rsid w:val="00F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BE538-0232-47E4-98DD-19AD0F1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F76E-84A5-4CF0-B8F7-DD76826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Соловьева Екатерина Игоревна</cp:lastModifiedBy>
  <cp:revision>12</cp:revision>
  <cp:lastPrinted>2022-06-03T05:01:00Z</cp:lastPrinted>
  <dcterms:created xsi:type="dcterms:W3CDTF">2022-05-30T08:13:00Z</dcterms:created>
  <dcterms:modified xsi:type="dcterms:W3CDTF">2022-06-15T04:27:00Z</dcterms:modified>
</cp:coreProperties>
</file>